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4329C1" w:rsidTr="00854632">
        <w:trPr>
          <w:cantSplit/>
          <w:trHeight w:hRule="exact" w:val="3118"/>
        </w:trPr>
        <w:tc>
          <w:tcPr>
            <w:tcW w:w="5159" w:type="dxa"/>
          </w:tcPr>
          <w:p w:rsidR="004329C1" w:rsidRDefault="00A40929" w:rsidP="00E002C3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1A0517B" wp14:editId="6E62B60B">
                  <wp:simplePos x="0" y="0"/>
                  <wp:positionH relativeFrom="column">
                    <wp:posOffset>651815</wp:posOffset>
                  </wp:positionH>
                  <wp:positionV relativeFrom="paragraph">
                    <wp:posOffset>-624731</wp:posOffset>
                  </wp:positionV>
                  <wp:extent cx="1930400" cy="3229831"/>
                  <wp:effectExtent l="0" t="1905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30400" cy="322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E7DC272" wp14:editId="499979BD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357630</wp:posOffset>
                  </wp:positionV>
                  <wp:extent cx="1930400" cy="3239770"/>
                  <wp:effectExtent l="0" t="6985" r="5715" b="571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3040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4329C1" w:rsidRDefault="00A40929" w:rsidP="001F2F42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7DC272" wp14:editId="499979BD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360170</wp:posOffset>
                  </wp:positionV>
                  <wp:extent cx="1981200" cy="3232785"/>
                  <wp:effectExtent l="2857" t="0" r="2858" b="2857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81200" cy="323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1A0517B" wp14:editId="6E62B60B">
                  <wp:simplePos x="0" y="0"/>
                  <wp:positionH relativeFrom="column">
                    <wp:posOffset>628040</wp:posOffset>
                  </wp:positionH>
                  <wp:positionV relativeFrom="paragraph">
                    <wp:posOffset>-620713</wp:posOffset>
                  </wp:positionV>
                  <wp:extent cx="1981255" cy="3232785"/>
                  <wp:effectExtent l="2857" t="0" r="2858" b="2857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81255" cy="323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/>
          </w:p>
        </w:tc>
      </w:tr>
      <w:tr w:rsidR="00625340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625340" w:rsidRDefault="008E02C5" w:rsidP="00625340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377608</wp:posOffset>
                  </wp:positionV>
                  <wp:extent cx="1930400" cy="3233654"/>
                  <wp:effectExtent l="0" t="3810" r="8890" b="889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30400" cy="323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625340" w:rsidRDefault="008E02C5" w:rsidP="00625340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BD5D89D" wp14:editId="55E3EC34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346200</wp:posOffset>
                  </wp:positionV>
                  <wp:extent cx="1971040" cy="3260725"/>
                  <wp:effectExtent l="2857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71040" cy="326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9C1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4329C1" w:rsidRPr="008A30C6" w:rsidRDefault="008E02C5" w:rsidP="008A5B23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BD5D89D" wp14:editId="55E3EC34">
                  <wp:simplePos x="0" y="0"/>
                  <wp:positionH relativeFrom="column">
                    <wp:posOffset>648842</wp:posOffset>
                  </wp:positionH>
                  <wp:positionV relativeFrom="paragraph">
                    <wp:posOffset>1356036</wp:posOffset>
                  </wp:positionV>
                  <wp:extent cx="1930400" cy="3247330"/>
                  <wp:effectExtent l="8572" t="0" r="2223" b="2222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605"/>
                          <a:stretch/>
                        </pic:blipFill>
                        <pic:spPr bwMode="auto">
                          <a:xfrm rot="5400000">
                            <a:off x="0" y="0"/>
                            <a:ext cx="1930850" cy="324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4329C1" w:rsidRPr="008A30C6" w:rsidRDefault="008E02C5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BD5D89D" wp14:editId="55E3EC34">
                  <wp:simplePos x="0" y="0"/>
                  <wp:positionH relativeFrom="column">
                    <wp:posOffset>640398</wp:posOffset>
                  </wp:positionH>
                  <wp:positionV relativeFrom="paragraph">
                    <wp:posOffset>1355114</wp:posOffset>
                  </wp:positionV>
                  <wp:extent cx="1971040" cy="3260725"/>
                  <wp:effectExtent l="2857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6"/>
                          <a:stretch/>
                        </pic:blipFill>
                        <pic:spPr bwMode="auto">
                          <a:xfrm rot="5400000">
                            <a:off x="0" y="0"/>
                            <a:ext cx="1971040" cy="326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4329C1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4329C1" w:rsidRPr="008A30C6" w:rsidRDefault="00A40929" w:rsidP="008A5B23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54978</wp:posOffset>
                  </wp:positionH>
                  <wp:positionV relativeFrom="page">
                    <wp:posOffset>1358265</wp:posOffset>
                  </wp:positionV>
                  <wp:extent cx="1951355" cy="3235912"/>
                  <wp:effectExtent l="5715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677"/>
                          <a:stretch/>
                        </pic:blipFill>
                        <pic:spPr bwMode="auto">
                          <a:xfrm rot="5400000">
                            <a:off x="0" y="0"/>
                            <a:ext cx="1951355" cy="323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4329C1" w:rsidRPr="008A30C6" w:rsidRDefault="002B240E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F59AC3D" wp14:editId="1E316EC3">
                  <wp:simplePos x="0" y="0"/>
                  <wp:positionH relativeFrom="column">
                    <wp:posOffset>661035</wp:posOffset>
                  </wp:positionH>
                  <wp:positionV relativeFrom="page">
                    <wp:posOffset>1357337</wp:posOffset>
                  </wp:positionV>
                  <wp:extent cx="1951355" cy="3235325"/>
                  <wp:effectExtent l="5715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47"/>
                          <a:stretch/>
                        </pic:blipFill>
                        <pic:spPr bwMode="auto">
                          <a:xfrm rot="5400000">
                            <a:off x="0" y="0"/>
                            <a:ext cx="195135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9C1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4329C1" w:rsidRPr="008A30C6" w:rsidRDefault="004329C1" w:rsidP="008A5B23">
            <w:pPr>
              <w:rPr>
                <w:i/>
              </w:rPr>
            </w:pPr>
          </w:p>
        </w:tc>
        <w:tc>
          <w:tcPr>
            <w:tcW w:w="5159" w:type="dxa"/>
          </w:tcPr>
          <w:p w:rsidR="004329C1" w:rsidRPr="008A30C6" w:rsidRDefault="004329C1" w:rsidP="001F2F42">
            <w:pPr>
              <w:ind w:right="129"/>
              <w:rPr>
                <w:i/>
              </w:rPr>
            </w:pP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2B240E" w:rsidP="008A5B23">
            <w:pPr>
              <w:rPr>
                <w:i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38468</wp:posOffset>
                  </wp:positionH>
                  <wp:positionV relativeFrom="paragraph">
                    <wp:posOffset>1348105</wp:posOffset>
                  </wp:positionV>
                  <wp:extent cx="1960197" cy="3248660"/>
                  <wp:effectExtent l="3175" t="0" r="5715" b="571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60197" cy="32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929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6D56061" wp14:editId="72DF573B">
                  <wp:simplePos x="0" y="0"/>
                  <wp:positionH relativeFrom="column">
                    <wp:posOffset>642162</wp:posOffset>
                  </wp:positionH>
                  <wp:positionV relativeFrom="page">
                    <wp:posOffset>-615608</wp:posOffset>
                  </wp:positionV>
                  <wp:extent cx="1951355" cy="3235912"/>
                  <wp:effectExtent l="5715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51355" cy="323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7D4FA8" w:rsidRPr="008A30C6" w:rsidRDefault="002B240E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E1A4940" wp14:editId="7178EBE5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353478</wp:posOffset>
                  </wp:positionV>
                  <wp:extent cx="1959610" cy="3248660"/>
                  <wp:effectExtent l="3175" t="0" r="5715" b="571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59610" cy="32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F59AC3D" wp14:editId="1E316EC3">
                  <wp:simplePos x="0" y="0"/>
                  <wp:positionH relativeFrom="column">
                    <wp:posOffset>661963</wp:posOffset>
                  </wp:positionH>
                  <wp:positionV relativeFrom="page">
                    <wp:posOffset>-615950</wp:posOffset>
                  </wp:positionV>
                  <wp:extent cx="1951355" cy="3235912"/>
                  <wp:effectExtent l="5715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47"/>
                          <a:stretch/>
                        </pic:blipFill>
                        <pic:spPr bwMode="auto">
                          <a:xfrm rot="5400000">
                            <a:off x="0" y="0"/>
                            <a:ext cx="1951355" cy="323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2B240E" w:rsidP="008A5B23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E1A4940" wp14:editId="7178EBE5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353527</wp:posOffset>
                  </wp:positionV>
                  <wp:extent cx="1959610" cy="3248660"/>
                  <wp:effectExtent l="3175" t="0" r="5715" b="571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59610" cy="32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7D4FA8" w:rsidRPr="008A30C6" w:rsidRDefault="002B240E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E1A4940" wp14:editId="7178EBE5">
                  <wp:simplePos x="0" y="0"/>
                  <wp:positionH relativeFrom="column">
                    <wp:posOffset>641057</wp:posOffset>
                  </wp:positionH>
                  <wp:positionV relativeFrom="paragraph">
                    <wp:posOffset>1353820</wp:posOffset>
                  </wp:positionV>
                  <wp:extent cx="1959610" cy="3248660"/>
                  <wp:effectExtent l="3175" t="0" r="5715" b="571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1"/>
                          <a:stretch/>
                        </pic:blipFill>
                        <pic:spPr bwMode="auto">
                          <a:xfrm rot="5400000">
                            <a:off x="0" y="0"/>
                            <a:ext cx="1959610" cy="32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2B240E" w:rsidP="008A5B23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6" behindDoc="0" locked="0" layoutInCell="1" allowOverlap="1">
                  <wp:simplePos x="0" y="0"/>
                  <wp:positionH relativeFrom="column">
                    <wp:posOffset>653097</wp:posOffset>
                  </wp:positionH>
                  <wp:positionV relativeFrom="paragraph">
                    <wp:posOffset>1347446</wp:posOffset>
                  </wp:positionV>
                  <wp:extent cx="1932919" cy="3260480"/>
                  <wp:effectExtent l="2858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32919" cy="326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7D4FA8" w:rsidRPr="008A30C6" w:rsidRDefault="002B240E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60157A8" wp14:editId="1C8C9FB3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355090</wp:posOffset>
                  </wp:positionV>
                  <wp:extent cx="1932305" cy="3260090"/>
                  <wp:effectExtent l="2858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9"/>
                          <a:stretch/>
                        </pic:blipFill>
                        <pic:spPr bwMode="auto">
                          <a:xfrm rot="5400000">
                            <a:off x="0" y="0"/>
                            <a:ext cx="1932305" cy="32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2B240E" w:rsidP="008A5B23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60157A8" wp14:editId="1C8C9FB3">
                  <wp:simplePos x="0" y="0"/>
                  <wp:positionH relativeFrom="column">
                    <wp:posOffset>656907</wp:posOffset>
                  </wp:positionH>
                  <wp:positionV relativeFrom="paragraph">
                    <wp:posOffset>1344906</wp:posOffset>
                  </wp:positionV>
                  <wp:extent cx="1932305" cy="3260090"/>
                  <wp:effectExtent l="2858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61"/>
                          <a:stretch/>
                        </pic:blipFill>
                        <pic:spPr bwMode="auto">
                          <a:xfrm rot="5400000">
                            <a:off x="0" y="0"/>
                            <a:ext cx="1932305" cy="32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7D4FA8" w:rsidRPr="008A30C6" w:rsidRDefault="002B240E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60157A8" wp14:editId="1C8C9FB3">
                  <wp:simplePos x="0" y="0"/>
                  <wp:positionH relativeFrom="column">
                    <wp:posOffset>662622</wp:posOffset>
                  </wp:positionH>
                  <wp:positionV relativeFrom="paragraph">
                    <wp:posOffset>1349986</wp:posOffset>
                  </wp:positionV>
                  <wp:extent cx="1932305" cy="3260090"/>
                  <wp:effectExtent l="2858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3"/>
                          <a:stretch/>
                        </pic:blipFill>
                        <pic:spPr bwMode="auto">
                          <a:xfrm rot="5400000">
                            <a:off x="0" y="0"/>
                            <a:ext cx="1932305" cy="32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7D4FA8" w:rsidP="008A5B23">
            <w:pPr>
              <w:rPr>
                <w:i/>
              </w:rPr>
            </w:pPr>
          </w:p>
        </w:tc>
        <w:tc>
          <w:tcPr>
            <w:tcW w:w="5159" w:type="dxa"/>
          </w:tcPr>
          <w:p w:rsidR="007D4FA8" w:rsidRPr="008A30C6" w:rsidRDefault="007D4FA8" w:rsidP="001F2F42">
            <w:pPr>
              <w:ind w:right="129"/>
              <w:rPr>
                <w:i/>
              </w:rPr>
            </w:pP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B36EB2" w:rsidP="008A5B23">
            <w:pPr>
              <w:rPr>
                <w:i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472D5B1A" wp14:editId="320CCFB6">
                  <wp:simplePos x="0" y="0"/>
                  <wp:positionH relativeFrom="column">
                    <wp:posOffset>652146</wp:posOffset>
                  </wp:positionH>
                  <wp:positionV relativeFrom="paragraph">
                    <wp:posOffset>-612116</wp:posOffset>
                  </wp:positionV>
                  <wp:extent cx="1932940" cy="3236595"/>
                  <wp:effectExtent l="0" t="4128" r="6033" b="6032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32940" cy="32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7D4FA8" w:rsidRPr="008A30C6" w:rsidRDefault="00B36EB2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E49E6F5" wp14:editId="242E249D">
                  <wp:simplePos x="0" y="0"/>
                  <wp:positionH relativeFrom="column">
                    <wp:posOffset>663455</wp:posOffset>
                  </wp:positionH>
                  <wp:positionV relativeFrom="paragraph">
                    <wp:posOffset>-612116</wp:posOffset>
                  </wp:positionV>
                  <wp:extent cx="1932940" cy="3236595"/>
                  <wp:effectExtent l="0" t="4128" r="6033" b="6032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"/>
                          <a:stretch/>
                        </pic:blipFill>
                        <pic:spPr bwMode="auto">
                          <a:xfrm rot="5400000">
                            <a:off x="0" y="0"/>
                            <a:ext cx="1932940" cy="32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B36EB2" w:rsidP="008A5B23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52193</wp:posOffset>
                  </wp:positionH>
                  <wp:positionV relativeFrom="paragraph">
                    <wp:posOffset>1359193</wp:posOffset>
                  </wp:positionV>
                  <wp:extent cx="1947545" cy="3246853"/>
                  <wp:effectExtent l="0" t="1905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 rot="5400000">
                            <a:off x="0" y="0"/>
                            <a:ext cx="1947545" cy="324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E49E6F5" wp14:editId="242E249D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622569</wp:posOffset>
                  </wp:positionV>
                  <wp:extent cx="1932940" cy="3236595"/>
                  <wp:effectExtent l="0" t="4128" r="6033" b="6032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32940" cy="32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7D4FA8" w:rsidRPr="008A30C6" w:rsidRDefault="00B36EB2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535F7EFF" wp14:editId="1197E40A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366227</wp:posOffset>
                  </wp:positionV>
                  <wp:extent cx="1947545" cy="3246755"/>
                  <wp:effectExtent l="0" t="1905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"/>
                          <a:stretch/>
                        </pic:blipFill>
                        <pic:spPr bwMode="auto">
                          <a:xfrm rot="5400000">
                            <a:off x="0" y="0"/>
                            <a:ext cx="1947545" cy="324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E49E6F5" wp14:editId="242E249D">
                  <wp:simplePos x="0" y="0"/>
                  <wp:positionH relativeFrom="column">
                    <wp:posOffset>663453</wp:posOffset>
                  </wp:positionH>
                  <wp:positionV relativeFrom="paragraph">
                    <wp:posOffset>-622568</wp:posOffset>
                  </wp:positionV>
                  <wp:extent cx="1932940" cy="3236595"/>
                  <wp:effectExtent l="0" t="4128" r="6033" b="6032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2"/>
                          <a:stretch/>
                        </pic:blipFill>
                        <pic:spPr bwMode="auto">
                          <a:xfrm rot="5400000">
                            <a:off x="0" y="0"/>
                            <a:ext cx="1932940" cy="32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B36EB2" w:rsidP="008A5B23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35F7EFF" wp14:editId="1197E40A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357630</wp:posOffset>
                  </wp:positionV>
                  <wp:extent cx="1947545" cy="3246755"/>
                  <wp:effectExtent l="0" t="1905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65"/>
                          <a:stretch/>
                        </pic:blipFill>
                        <pic:spPr bwMode="auto">
                          <a:xfrm rot="5400000">
                            <a:off x="0" y="0"/>
                            <a:ext cx="1947545" cy="324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7D4FA8" w:rsidRPr="008A30C6" w:rsidRDefault="00B36EB2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35F7EFF" wp14:editId="1197E40A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357337</wp:posOffset>
                  </wp:positionV>
                  <wp:extent cx="1947545" cy="3246755"/>
                  <wp:effectExtent l="0" t="1905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78"/>
                          <a:stretch/>
                        </pic:blipFill>
                        <pic:spPr bwMode="auto">
                          <a:xfrm rot="5400000">
                            <a:off x="0" y="0"/>
                            <a:ext cx="1947545" cy="324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2C5031" w:rsidP="008A5B23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41535</wp:posOffset>
                  </wp:positionH>
                  <wp:positionV relativeFrom="paragraph">
                    <wp:posOffset>1344271</wp:posOffset>
                  </wp:positionV>
                  <wp:extent cx="1965005" cy="3259506"/>
                  <wp:effectExtent l="317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66585" cy="326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7D4FA8" w:rsidRPr="008A30C6" w:rsidRDefault="002C5031" w:rsidP="001F2F42">
            <w:pPr>
              <w:ind w:right="129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641615</wp:posOffset>
                  </wp:positionH>
                  <wp:positionV relativeFrom="paragraph">
                    <wp:posOffset>1355567</wp:posOffset>
                  </wp:positionV>
                  <wp:extent cx="1961515" cy="3237971"/>
                  <wp:effectExtent l="9525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70331" cy="325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7D4FA8" w:rsidP="008A5B23">
            <w:pPr>
              <w:rPr>
                <w:i/>
              </w:rPr>
            </w:pPr>
          </w:p>
        </w:tc>
        <w:tc>
          <w:tcPr>
            <w:tcW w:w="5159" w:type="dxa"/>
          </w:tcPr>
          <w:p w:rsidR="007D4FA8" w:rsidRPr="008A30C6" w:rsidRDefault="007D4FA8" w:rsidP="001F2F42">
            <w:pPr>
              <w:ind w:right="129"/>
              <w:rPr>
                <w:i/>
              </w:rPr>
            </w:pPr>
          </w:p>
        </w:tc>
      </w:tr>
    </w:tbl>
    <w:p w:rsidR="00114E5E" w:rsidRPr="009D0B0E" w:rsidRDefault="00114E5E" w:rsidP="009D0B0E">
      <w:pPr>
        <w:ind w:left="129" w:right="129"/>
        <w:rPr>
          <w:vanish/>
        </w:rPr>
      </w:pPr>
    </w:p>
    <w:sectPr w:rsidR="00114E5E" w:rsidRPr="009D0B0E" w:rsidSect="00335641">
      <w:type w:val="continuous"/>
      <w:pgSz w:w="11905" w:h="16837"/>
      <w:pgMar w:top="567" w:right="794" w:bottom="289" w:left="7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04E" w:rsidRDefault="0035304E" w:rsidP="00D902F9">
      <w:r>
        <w:separator/>
      </w:r>
    </w:p>
  </w:endnote>
  <w:endnote w:type="continuationSeparator" w:id="0">
    <w:p w:rsidR="0035304E" w:rsidRDefault="0035304E" w:rsidP="00D9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04E" w:rsidRDefault="0035304E" w:rsidP="00D902F9">
      <w:r>
        <w:separator/>
      </w:r>
    </w:p>
  </w:footnote>
  <w:footnote w:type="continuationSeparator" w:id="0">
    <w:p w:rsidR="0035304E" w:rsidRDefault="0035304E" w:rsidP="00D90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0E"/>
    <w:rsid w:val="00004E37"/>
    <w:rsid w:val="00033508"/>
    <w:rsid w:val="00062FDC"/>
    <w:rsid w:val="0007407B"/>
    <w:rsid w:val="000747F7"/>
    <w:rsid w:val="000B291E"/>
    <w:rsid w:val="000B6114"/>
    <w:rsid w:val="000B713E"/>
    <w:rsid w:val="000D3CA5"/>
    <w:rsid w:val="000E194A"/>
    <w:rsid w:val="00114E5E"/>
    <w:rsid w:val="001370FD"/>
    <w:rsid w:val="001A18AE"/>
    <w:rsid w:val="001C436F"/>
    <w:rsid w:val="001E59A7"/>
    <w:rsid w:val="001F2F42"/>
    <w:rsid w:val="001F4A66"/>
    <w:rsid w:val="00220195"/>
    <w:rsid w:val="0022481C"/>
    <w:rsid w:val="002264D0"/>
    <w:rsid w:val="00255B38"/>
    <w:rsid w:val="0027193D"/>
    <w:rsid w:val="002755B3"/>
    <w:rsid w:val="0028688E"/>
    <w:rsid w:val="002A2B88"/>
    <w:rsid w:val="002B240E"/>
    <w:rsid w:val="002B5FD8"/>
    <w:rsid w:val="002C5031"/>
    <w:rsid w:val="002D12AA"/>
    <w:rsid w:val="002E0A71"/>
    <w:rsid w:val="002F45C9"/>
    <w:rsid w:val="00313B71"/>
    <w:rsid w:val="00326184"/>
    <w:rsid w:val="00332AFE"/>
    <w:rsid w:val="00335641"/>
    <w:rsid w:val="0035304E"/>
    <w:rsid w:val="003A24DF"/>
    <w:rsid w:val="003E6478"/>
    <w:rsid w:val="00412AED"/>
    <w:rsid w:val="004329C1"/>
    <w:rsid w:val="004713C9"/>
    <w:rsid w:val="00484917"/>
    <w:rsid w:val="004D4669"/>
    <w:rsid w:val="004E61A5"/>
    <w:rsid w:val="004F240E"/>
    <w:rsid w:val="00546287"/>
    <w:rsid w:val="00546397"/>
    <w:rsid w:val="00546E05"/>
    <w:rsid w:val="00547147"/>
    <w:rsid w:val="00561D71"/>
    <w:rsid w:val="005864D3"/>
    <w:rsid w:val="005B3A5C"/>
    <w:rsid w:val="005D7211"/>
    <w:rsid w:val="006051F0"/>
    <w:rsid w:val="006242DD"/>
    <w:rsid w:val="00625340"/>
    <w:rsid w:val="006256C0"/>
    <w:rsid w:val="00667339"/>
    <w:rsid w:val="006A0E13"/>
    <w:rsid w:val="006B0479"/>
    <w:rsid w:val="006D2964"/>
    <w:rsid w:val="006D4398"/>
    <w:rsid w:val="006E2CE2"/>
    <w:rsid w:val="0072580D"/>
    <w:rsid w:val="00736071"/>
    <w:rsid w:val="007624D2"/>
    <w:rsid w:val="007D4FA8"/>
    <w:rsid w:val="007F0E93"/>
    <w:rsid w:val="0080501A"/>
    <w:rsid w:val="00810573"/>
    <w:rsid w:val="0082545A"/>
    <w:rsid w:val="00854632"/>
    <w:rsid w:val="008A30C6"/>
    <w:rsid w:val="008A479F"/>
    <w:rsid w:val="008A5B23"/>
    <w:rsid w:val="008E02C5"/>
    <w:rsid w:val="00922197"/>
    <w:rsid w:val="00941F2E"/>
    <w:rsid w:val="0095764B"/>
    <w:rsid w:val="0099267C"/>
    <w:rsid w:val="00995284"/>
    <w:rsid w:val="009B071C"/>
    <w:rsid w:val="009D0B0E"/>
    <w:rsid w:val="009F1765"/>
    <w:rsid w:val="00A07557"/>
    <w:rsid w:val="00A3185C"/>
    <w:rsid w:val="00A31C09"/>
    <w:rsid w:val="00A40929"/>
    <w:rsid w:val="00A413C8"/>
    <w:rsid w:val="00A71324"/>
    <w:rsid w:val="00AA2F61"/>
    <w:rsid w:val="00AD24D7"/>
    <w:rsid w:val="00AF36AF"/>
    <w:rsid w:val="00AF59B7"/>
    <w:rsid w:val="00B07321"/>
    <w:rsid w:val="00B36EB2"/>
    <w:rsid w:val="00B647ED"/>
    <w:rsid w:val="00B733BF"/>
    <w:rsid w:val="00B96CCE"/>
    <w:rsid w:val="00BA2706"/>
    <w:rsid w:val="00BB33B7"/>
    <w:rsid w:val="00BF6590"/>
    <w:rsid w:val="00C17AE1"/>
    <w:rsid w:val="00C32668"/>
    <w:rsid w:val="00CA6ABE"/>
    <w:rsid w:val="00CB213D"/>
    <w:rsid w:val="00CC1327"/>
    <w:rsid w:val="00CE0D43"/>
    <w:rsid w:val="00CE2CCA"/>
    <w:rsid w:val="00CE736E"/>
    <w:rsid w:val="00D34FEB"/>
    <w:rsid w:val="00D4248E"/>
    <w:rsid w:val="00D62F1E"/>
    <w:rsid w:val="00D74BB0"/>
    <w:rsid w:val="00D902F9"/>
    <w:rsid w:val="00D92892"/>
    <w:rsid w:val="00DA3105"/>
    <w:rsid w:val="00DC3210"/>
    <w:rsid w:val="00DE65CD"/>
    <w:rsid w:val="00E002C3"/>
    <w:rsid w:val="00E110D4"/>
    <w:rsid w:val="00E1494D"/>
    <w:rsid w:val="00E27DBF"/>
    <w:rsid w:val="00E41ED2"/>
    <w:rsid w:val="00E72001"/>
    <w:rsid w:val="00E85291"/>
    <w:rsid w:val="00EC2ED3"/>
    <w:rsid w:val="00F33209"/>
    <w:rsid w:val="00F35195"/>
    <w:rsid w:val="00F67E0F"/>
    <w:rsid w:val="00FA48CA"/>
    <w:rsid w:val="00FD5FFD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4E2FE23-02A7-450D-9FEC-CEEA58A4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2F9"/>
  </w:style>
  <w:style w:type="paragraph" w:styleId="a6">
    <w:name w:val="footer"/>
    <w:basedOn w:val="a"/>
    <w:link w:val="a7"/>
    <w:uiPriority w:val="99"/>
    <w:unhideWhenUsed/>
    <w:rsid w:val="00D90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2F9"/>
  </w:style>
  <w:style w:type="paragraph" w:styleId="a8">
    <w:name w:val="Balloon Text"/>
    <w:basedOn w:val="a"/>
    <w:link w:val="a9"/>
    <w:uiPriority w:val="99"/>
    <w:semiHidden/>
    <w:unhideWhenUsed/>
    <w:rsid w:val="000E1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sb-server\20&#12503;&#12525;&#12472;&#12455;&#12463;&#12488;\H30\DP18T0007_&#27836;&#27941;_&#24179;&#25104;30&#24180;&#24230;&#27836;&#27941;&#27827;&#24029;&#22269;&#36947;&#20107;&#21209;&#25152;&#21361;&#27231;&#31649;&#29702;&#26908;&#35342;&#26989;&#21209;\50&#26908;&#35342;&#36039;&#26009;&#31561;\7500_&#20206;)&#38450;&#28797;&#25945;&#32946;&#12509;&#12540;&#12479;&#12523;&#12469;&#12452;&#12488;&#12467;&#12531;&#12486;&#12531;&#12484;&#26908;&#35342;\01&#12459;&#12540;&#12489;&#12466;&#12540;&#12512;\ai\&#9733;&#26368;&#32066;&#29256;\190516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EFDF-B582-418B-81DD-5AF3E01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Ryoichi Kasahara (笠原 亮一)</cp:lastModifiedBy>
  <cp:revision>12</cp:revision>
  <cp:lastPrinted>2015-05-21T03:49:00Z</cp:lastPrinted>
  <dcterms:created xsi:type="dcterms:W3CDTF">2019-05-17T01:45:00Z</dcterms:created>
  <dcterms:modified xsi:type="dcterms:W3CDTF">2019-05-17T09:02:00Z</dcterms:modified>
</cp:coreProperties>
</file>